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14" w:rsidRDefault="00F47097" w:rsidP="00D0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9</w:t>
      </w:r>
      <w:bookmarkStart w:id="0" w:name="_GoBack"/>
      <w:bookmarkEnd w:id="0"/>
      <w:r w:rsidR="00D0531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сыныпқа арналған </w:t>
      </w:r>
    </w:p>
    <w:p w:rsidR="00D05314" w:rsidRDefault="00D05314" w:rsidP="00D0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қазақ тілі  бойынша тестілеу</w:t>
      </w:r>
    </w:p>
    <w:p w:rsidR="00D05314" w:rsidRPr="00D05314" w:rsidRDefault="00D05314" w:rsidP="00D05314">
      <w:pPr>
        <w:spacing w:after="0" w:line="240" w:lineRule="auto"/>
        <w:jc w:val="center"/>
        <w:rPr>
          <w:b/>
          <w:sz w:val="28"/>
          <w:szCs w:val="28"/>
          <w:lang w:val="kk-KZ"/>
        </w:rPr>
      </w:pP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«Ұ» қандай дыбыс?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) жуан, ашық, езулік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еріндік, жуан, қысаң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қысаң, жіңішке, ашық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жуын, жіңішке, ашық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еріндік, қысаң, езулік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 Бірде жуан, бірде жіңішке болатын дауыстыны табыңыз.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а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е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и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у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ү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 «Орфоэпия» терминінің анықтамасы қайсы?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дұрыс жазу ережелері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дауысты дыбыстьардың үндестігі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дұрыс айту ережелері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тыныс белгілері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дауыссыз дыбыстар жүйесі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 Ілгерінді ықпалды табыңыз.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сенбілік ұйымдастыру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жақсы-жаман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қарасу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бірқыдыру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кендебай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 Неологизм сөздердің қатарын табыңыз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несие, нарық, зейнетақы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қыркүйек, қазан, қараша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қызанақ, сәбіз, орамжапырақ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елбасы, бастық, жұмысшы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жұма, сенбі, жексенбі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 Орыс тілінен енген сөздер қай қатарда?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Пәуеске, жәшік, кәмпит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Емтихан, машина, ғылым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Мәдениет, үстел, мектеп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адам, пәни, жаһан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компьютер, пернетақта, экран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7. Көнерген сөздердің мағыналық түрлерін анықтаңыз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архаизм мен неологизмдер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кірме сөздер мен жаңа сөздер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тарихи сөздер мен кірме сөздер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архаизмдер мен тарихи сөздер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историзм мен неологизм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8. Жалғаулардың жалғануын тәртібін анықтаңыз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көптік, тәуелдік, септік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тәуелдік, жіктік, көптік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тәуелдік, септік, жіктік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септік, жіктік, тәуелдік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жіктік, септік, тәуелдік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9. Біріккен сөзді белгілеңіз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сақина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білезік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әшекей бұйымдары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сырғалым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сырға-жүзік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0. Негізгі түбір сөзді белгілеңіз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сазсырнай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шақыр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әкел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тықыр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қонақ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1. Есімшенің жіктелген түрін көрсетіңіз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) Айналып келмессің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B) Ертең бітірер. 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C) Айтарыңды айтып қал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D) Уәдесін орындаған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E) Ерте барамын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2. Көсемшенің қай жұрнағы жіктелмейді?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) –ып, -іп, -п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B) –а, -е, -й 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C) –мақ, -мке, -бақ, -бек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–ғалы, -гелі, -қалы, -келі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–ар, -ер, -р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3. Тұйық етістікті сөзді белгілеңіз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отау үй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темір көсеу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олар нешеу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қайталау керек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үстеу сөз табы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4. Туынды сөзді табыңыз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еңбекпен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еңбекші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еңбегің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еңбекті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еңбекпен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5. Сөз құрамын зерттейтін тіл білімінің саласын анықтаңыз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фонетика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B) лексика 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морфология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D) синтаксис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грамматика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6. Септік жалғауларға берілген түсінікті белгілеңіз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сөзге үстеме мағына қосатын қосымша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сөз бен сөзді байланыстыратын қосымша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сөз бен сөзді жақ жағынан қиыстырып тұратын қосымша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көптік мағына білдіреді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сөз тудыратын қосымша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7. Тәуелдік жалғауының беретін мағынасын көрсетіңіз.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шақты білдіру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қажеттікті білдіру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меншілікті білдіру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сандық мағынаны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көптік мағынаны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8. Көптік жалғауының дұрыс қолданылмай тұрағанын көрсетіңіз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әріптестер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екі достар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сыныптастар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үш ауылдас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сағат ондарда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9. Бұйрықты сөйлемді табыңыз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Ерте тұрған өкінбес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Уәделі уақытта келейік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Мынау қоян етіп жепті ғой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Еңбек етсең емерсің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Қандай айғақ таптыңыз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. Болымсыз етістіктен кейін келген есімшенің жұрнағын көрсетіңіз.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) Терлемеген – терең білмес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Олар бұрыннан таныс шығар.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C) Білімнен безген бүлінер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D) Оқыған ұл атасынан үлкен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E) Білетін де шығарсың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1. Жалпылауыш сөз бірыңғай мүшенің  соңынан келген жағдайда қойылатын тыныс белгісі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сызықша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дефис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үтір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нүкте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қос нүкте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2. Бірыңғай мүшелерді жинақтап бір сөзбен көрсететін сөзді не дейді?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жалпылауыш сөз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жалаң сөз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жалпылама жақты сөз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бірыңғай мүшелер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жақты сөйлемдер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3. Жалпылауыш сөз бірыңғай мүшенің алдынан келсе, қандай тыныс белгісі қойылады?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А) қос нүкте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үтір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нүкте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сызықша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дефис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4. Тек баянадауышы бар, бастауышы жоқ сөйлем түрін белгілеңіз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жалаң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атаулы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жақсыз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жайылма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жақты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5.Жақсыз сөйлемді табыңыз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Оның жақсы оқуы мүмкін.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Не ексең, соны орасың.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Ауылмен сөйлесіп тұрсың ба?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Өнер алды – қызы тіл.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Қызарып атқан таң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0"/>
        <w:gridCol w:w="350"/>
        <w:gridCol w:w="340"/>
        <w:gridCol w:w="350"/>
        <w:gridCol w:w="350"/>
        <w:gridCol w:w="350"/>
        <w:gridCol w:w="351"/>
        <w:gridCol w:w="351"/>
        <w:gridCol w:w="34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414F40" w:rsidTr="005F0525">
        <w:tc>
          <w:tcPr>
            <w:tcW w:w="343" w:type="dxa"/>
          </w:tcPr>
          <w:p w:rsid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3</w:t>
            </w:r>
          </w:p>
        </w:tc>
        <w:tc>
          <w:tcPr>
            <w:tcW w:w="354" w:type="dxa"/>
          </w:tcPr>
          <w:p w:rsid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4</w:t>
            </w:r>
          </w:p>
        </w:tc>
        <w:tc>
          <w:tcPr>
            <w:tcW w:w="354" w:type="dxa"/>
          </w:tcPr>
          <w:p w:rsid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5</w:t>
            </w:r>
          </w:p>
        </w:tc>
        <w:tc>
          <w:tcPr>
            <w:tcW w:w="353" w:type="dxa"/>
          </w:tcPr>
          <w:p w:rsid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6</w:t>
            </w:r>
          </w:p>
        </w:tc>
        <w:tc>
          <w:tcPr>
            <w:tcW w:w="332" w:type="dxa"/>
          </w:tcPr>
          <w:p w:rsid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7</w:t>
            </w:r>
          </w:p>
        </w:tc>
        <w:tc>
          <w:tcPr>
            <w:tcW w:w="353" w:type="dxa"/>
          </w:tcPr>
          <w:p w:rsid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9</w:t>
            </w:r>
          </w:p>
        </w:tc>
        <w:tc>
          <w:tcPr>
            <w:tcW w:w="404" w:type="dxa"/>
          </w:tcPr>
          <w:p w:rsid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10</w:t>
            </w:r>
          </w:p>
        </w:tc>
        <w:tc>
          <w:tcPr>
            <w:tcW w:w="404" w:type="dxa"/>
          </w:tcPr>
          <w:p w:rsid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11</w:t>
            </w:r>
          </w:p>
        </w:tc>
        <w:tc>
          <w:tcPr>
            <w:tcW w:w="404" w:type="dxa"/>
          </w:tcPr>
          <w:p w:rsid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12</w:t>
            </w:r>
          </w:p>
        </w:tc>
        <w:tc>
          <w:tcPr>
            <w:tcW w:w="404" w:type="dxa"/>
          </w:tcPr>
          <w:p w:rsid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13</w:t>
            </w:r>
          </w:p>
        </w:tc>
        <w:tc>
          <w:tcPr>
            <w:tcW w:w="404" w:type="dxa"/>
          </w:tcPr>
          <w:p w:rsid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14</w:t>
            </w:r>
          </w:p>
        </w:tc>
        <w:tc>
          <w:tcPr>
            <w:tcW w:w="404" w:type="dxa"/>
          </w:tcPr>
          <w:p w:rsid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15</w:t>
            </w:r>
          </w:p>
        </w:tc>
        <w:tc>
          <w:tcPr>
            <w:tcW w:w="404" w:type="dxa"/>
          </w:tcPr>
          <w:p w:rsid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16</w:t>
            </w:r>
          </w:p>
        </w:tc>
        <w:tc>
          <w:tcPr>
            <w:tcW w:w="404" w:type="dxa"/>
          </w:tcPr>
          <w:p w:rsid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17</w:t>
            </w:r>
          </w:p>
        </w:tc>
        <w:tc>
          <w:tcPr>
            <w:tcW w:w="404" w:type="dxa"/>
          </w:tcPr>
          <w:p w:rsid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18</w:t>
            </w:r>
          </w:p>
        </w:tc>
        <w:tc>
          <w:tcPr>
            <w:tcW w:w="404" w:type="dxa"/>
          </w:tcPr>
          <w:p w:rsid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19</w:t>
            </w:r>
          </w:p>
        </w:tc>
        <w:tc>
          <w:tcPr>
            <w:tcW w:w="404" w:type="dxa"/>
          </w:tcPr>
          <w:p w:rsid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20</w:t>
            </w:r>
          </w:p>
        </w:tc>
        <w:tc>
          <w:tcPr>
            <w:tcW w:w="404" w:type="dxa"/>
          </w:tcPr>
          <w:p w:rsid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21</w:t>
            </w:r>
          </w:p>
        </w:tc>
        <w:tc>
          <w:tcPr>
            <w:tcW w:w="404" w:type="dxa"/>
          </w:tcPr>
          <w:p w:rsid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22</w:t>
            </w:r>
          </w:p>
        </w:tc>
        <w:tc>
          <w:tcPr>
            <w:tcW w:w="404" w:type="dxa"/>
          </w:tcPr>
          <w:p w:rsid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23</w:t>
            </w:r>
          </w:p>
        </w:tc>
        <w:tc>
          <w:tcPr>
            <w:tcW w:w="404" w:type="dxa"/>
          </w:tcPr>
          <w:p w:rsid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24</w:t>
            </w:r>
          </w:p>
        </w:tc>
        <w:tc>
          <w:tcPr>
            <w:tcW w:w="404" w:type="dxa"/>
          </w:tcPr>
          <w:p w:rsid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25</w:t>
            </w:r>
          </w:p>
        </w:tc>
      </w:tr>
      <w:tr w:rsidR="00414F40" w:rsidRPr="00414F40" w:rsidTr="005F0525">
        <w:tc>
          <w:tcPr>
            <w:tcW w:w="343" w:type="dxa"/>
          </w:tcPr>
          <w:p w:rsidR="00414F40" w:rsidRP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414F40">
              <w:rPr>
                <w:rFonts w:ascii="inherit" w:eastAsia="Times New Roman" w:hAnsi="inherit" w:cs="Arial"/>
                <w:sz w:val="20"/>
                <w:szCs w:val="20"/>
              </w:rPr>
              <w:t>В</w:t>
            </w:r>
          </w:p>
        </w:tc>
        <w:tc>
          <w:tcPr>
            <w:tcW w:w="343" w:type="dxa"/>
          </w:tcPr>
          <w:p w:rsidR="00414F40" w:rsidRP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414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33" w:type="dxa"/>
          </w:tcPr>
          <w:p w:rsidR="00414F40" w:rsidRP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414F40">
              <w:rPr>
                <w:rFonts w:ascii="inherit" w:eastAsia="Times New Roman" w:hAnsi="inherit" w:cs="Arial"/>
                <w:sz w:val="20"/>
                <w:szCs w:val="20"/>
              </w:rPr>
              <w:t>С</w:t>
            </w:r>
          </w:p>
        </w:tc>
        <w:tc>
          <w:tcPr>
            <w:tcW w:w="354" w:type="dxa"/>
          </w:tcPr>
          <w:p w:rsidR="00414F40" w:rsidRP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414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4" w:type="dxa"/>
          </w:tcPr>
          <w:p w:rsidR="00414F40" w:rsidRP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414F40">
              <w:rPr>
                <w:rFonts w:ascii="inherit" w:eastAsia="Times New Roman" w:hAnsi="inherit" w:cs="Arial"/>
                <w:sz w:val="20"/>
                <w:szCs w:val="20"/>
              </w:rPr>
              <w:t>А</w:t>
            </w:r>
          </w:p>
        </w:tc>
        <w:tc>
          <w:tcPr>
            <w:tcW w:w="353" w:type="dxa"/>
          </w:tcPr>
          <w:p w:rsidR="00414F40" w:rsidRP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414F40">
              <w:rPr>
                <w:rFonts w:ascii="inherit" w:eastAsia="Times New Roman" w:hAnsi="inherit" w:cs="Arial"/>
                <w:sz w:val="20"/>
                <w:szCs w:val="20"/>
              </w:rPr>
              <w:t>А</w:t>
            </w:r>
          </w:p>
        </w:tc>
        <w:tc>
          <w:tcPr>
            <w:tcW w:w="332" w:type="dxa"/>
          </w:tcPr>
          <w:p w:rsidR="00414F40" w:rsidRP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414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3" w:type="dxa"/>
          </w:tcPr>
          <w:p w:rsidR="00414F40" w:rsidRP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414F40">
              <w:rPr>
                <w:rFonts w:ascii="inherit" w:eastAsia="Times New Roman" w:hAnsi="inherit" w:cs="Arial"/>
                <w:sz w:val="20"/>
                <w:szCs w:val="20"/>
              </w:rPr>
              <w:t>А</w:t>
            </w:r>
          </w:p>
        </w:tc>
        <w:tc>
          <w:tcPr>
            <w:tcW w:w="342" w:type="dxa"/>
          </w:tcPr>
          <w:p w:rsidR="00414F40" w:rsidRP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414F40">
              <w:rPr>
                <w:rFonts w:ascii="inherit" w:eastAsia="Times New Roman" w:hAnsi="inherit" w:cs="Arial"/>
                <w:sz w:val="20"/>
                <w:szCs w:val="20"/>
              </w:rPr>
              <w:t>В</w:t>
            </w:r>
          </w:p>
        </w:tc>
        <w:tc>
          <w:tcPr>
            <w:tcW w:w="404" w:type="dxa"/>
          </w:tcPr>
          <w:p w:rsidR="00414F40" w:rsidRP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414F40">
              <w:rPr>
                <w:rFonts w:ascii="inherit" w:eastAsia="Times New Roman" w:hAnsi="inherit" w:cs="Arial"/>
                <w:sz w:val="20"/>
                <w:szCs w:val="20"/>
              </w:rPr>
              <w:t>В</w:t>
            </w:r>
          </w:p>
        </w:tc>
        <w:tc>
          <w:tcPr>
            <w:tcW w:w="404" w:type="dxa"/>
          </w:tcPr>
          <w:p w:rsidR="00414F40" w:rsidRP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414F40">
              <w:rPr>
                <w:rFonts w:ascii="inherit" w:eastAsia="Times New Roman" w:hAnsi="inherit" w:cs="Arial"/>
                <w:sz w:val="20"/>
                <w:szCs w:val="20"/>
              </w:rPr>
              <w:t>А</w:t>
            </w:r>
          </w:p>
        </w:tc>
        <w:tc>
          <w:tcPr>
            <w:tcW w:w="404" w:type="dxa"/>
          </w:tcPr>
          <w:p w:rsidR="00414F40" w:rsidRP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414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04" w:type="dxa"/>
          </w:tcPr>
          <w:p w:rsidR="00414F40" w:rsidRP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414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04" w:type="dxa"/>
          </w:tcPr>
          <w:p w:rsidR="00414F40" w:rsidRP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414F40">
              <w:rPr>
                <w:rFonts w:ascii="inherit" w:eastAsia="Times New Roman" w:hAnsi="inherit" w:cs="Arial"/>
                <w:sz w:val="20"/>
                <w:szCs w:val="20"/>
              </w:rPr>
              <w:t>В</w:t>
            </w:r>
          </w:p>
        </w:tc>
        <w:tc>
          <w:tcPr>
            <w:tcW w:w="404" w:type="dxa"/>
          </w:tcPr>
          <w:p w:rsidR="00414F40" w:rsidRP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414F40">
              <w:rPr>
                <w:rFonts w:ascii="inherit" w:eastAsia="Times New Roman" w:hAnsi="inherit" w:cs="Arial"/>
                <w:sz w:val="20"/>
                <w:szCs w:val="20"/>
              </w:rPr>
              <w:t>С</w:t>
            </w:r>
          </w:p>
        </w:tc>
        <w:tc>
          <w:tcPr>
            <w:tcW w:w="404" w:type="dxa"/>
          </w:tcPr>
          <w:p w:rsidR="00414F40" w:rsidRP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414F40">
              <w:rPr>
                <w:rFonts w:ascii="inherit" w:eastAsia="Times New Roman" w:hAnsi="inherit" w:cs="Arial"/>
                <w:sz w:val="20"/>
                <w:szCs w:val="20"/>
              </w:rPr>
              <w:t>В</w:t>
            </w:r>
          </w:p>
        </w:tc>
        <w:tc>
          <w:tcPr>
            <w:tcW w:w="404" w:type="dxa"/>
          </w:tcPr>
          <w:p w:rsidR="00414F40" w:rsidRP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414F40">
              <w:rPr>
                <w:rFonts w:ascii="inherit" w:eastAsia="Times New Roman" w:hAnsi="inherit" w:cs="Arial"/>
                <w:sz w:val="20"/>
                <w:szCs w:val="20"/>
              </w:rPr>
              <w:t>С</w:t>
            </w:r>
          </w:p>
        </w:tc>
        <w:tc>
          <w:tcPr>
            <w:tcW w:w="404" w:type="dxa"/>
          </w:tcPr>
          <w:p w:rsidR="00414F40" w:rsidRP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414F40">
              <w:rPr>
                <w:rFonts w:ascii="inherit" w:eastAsia="Times New Roman" w:hAnsi="inherit" w:cs="Arial"/>
                <w:sz w:val="20"/>
                <w:szCs w:val="20"/>
              </w:rPr>
              <w:t>В</w:t>
            </w:r>
          </w:p>
        </w:tc>
        <w:tc>
          <w:tcPr>
            <w:tcW w:w="404" w:type="dxa"/>
          </w:tcPr>
          <w:p w:rsidR="00414F40" w:rsidRP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414F40">
              <w:rPr>
                <w:rFonts w:ascii="inherit" w:eastAsia="Times New Roman" w:hAnsi="inherit" w:cs="Arial"/>
                <w:sz w:val="20"/>
                <w:szCs w:val="20"/>
              </w:rPr>
              <w:t>В</w:t>
            </w:r>
          </w:p>
        </w:tc>
        <w:tc>
          <w:tcPr>
            <w:tcW w:w="404" w:type="dxa"/>
          </w:tcPr>
          <w:p w:rsidR="00414F40" w:rsidRP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414F40">
              <w:rPr>
                <w:rFonts w:ascii="inherit" w:eastAsia="Times New Roman" w:hAnsi="inherit" w:cs="Arial"/>
                <w:sz w:val="20"/>
                <w:szCs w:val="20"/>
              </w:rPr>
              <w:t>А</w:t>
            </w:r>
          </w:p>
        </w:tc>
        <w:tc>
          <w:tcPr>
            <w:tcW w:w="404" w:type="dxa"/>
          </w:tcPr>
          <w:p w:rsidR="00414F40" w:rsidRP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414F40">
              <w:rPr>
                <w:rFonts w:ascii="inherit" w:eastAsia="Times New Roman" w:hAnsi="inherit" w:cs="Arial"/>
                <w:sz w:val="20"/>
                <w:szCs w:val="20"/>
              </w:rPr>
              <w:t>А</w:t>
            </w:r>
          </w:p>
        </w:tc>
        <w:tc>
          <w:tcPr>
            <w:tcW w:w="404" w:type="dxa"/>
          </w:tcPr>
          <w:p w:rsidR="00414F40" w:rsidRP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414F40">
              <w:rPr>
                <w:rFonts w:ascii="inherit" w:eastAsia="Times New Roman" w:hAnsi="inherit" w:cs="Arial"/>
                <w:sz w:val="20"/>
                <w:szCs w:val="20"/>
              </w:rPr>
              <w:t>А</w:t>
            </w:r>
          </w:p>
        </w:tc>
        <w:tc>
          <w:tcPr>
            <w:tcW w:w="404" w:type="dxa"/>
          </w:tcPr>
          <w:p w:rsidR="00414F40" w:rsidRP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414F40">
              <w:rPr>
                <w:rFonts w:ascii="inherit" w:eastAsia="Times New Roman" w:hAnsi="inherit" w:cs="Arial"/>
                <w:sz w:val="20"/>
                <w:szCs w:val="20"/>
              </w:rPr>
              <w:t>А</w:t>
            </w:r>
          </w:p>
        </w:tc>
        <w:tc>
          <w:tcPr>
            <w:tcW w:w="404" w:type="dxa"/>
          </w:tcPr>
          <w:p w:rsidR="00414F40" w:rsidRP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414F40">
              <w:rPr>
                <w:rFonts w:ascii="inherit" w:eastAsia="Times New Roman" w:hAnsi="inherit" w:cs="Arial"/>
                <w:sz w:val="20"/>
                <w:szCs w:val="20"/>
              </w:rPr>
              <w:t>С</w:t>
            </w:r>
          </w:p>
        </w:tc>
        <w:tc>
          <w:tcPr>
            <w:tcW w:w="404" w:type="dxa"/>
          </w:tcPr>
          <w:p w:rsidR="00414F40" w:rsidRPr="00414F40" w:rsidRDefault="00414F40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414F40">
              <w:rPr>
                <w:rFonts w:ascii="inherit" w:eastAsia="Times New Roman" w:hAnsi="inherit" w:cs="Arial"/>
                <w:sz w:val="20"/>
                <w:szCs w:val="20"/>
              </w:rPr>
              <w:t>А</w:t>
            </w:r>
          </w:p>
        </w:tc>
      </w:tr>
    </w:tbl>
    <w:p w:rsidR="007477DB" w:rsidRPr="00414F40" w:rsidRDefault="007477DB" w:rsidP="007477DB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D05314" w:rsidRDefault="007477DB" w:rsidP="00D0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D0531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3 сыныпқа арналған </w:t>
      </w:r>
    </w:p>
    <w:p w:rsidR="00D05314" w:rsidRDefault="00D05314" w:rsidP="00D0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қазақ тілі  бойынша тестілеу</w:t>
      </w:r>
    </w:p>
    <w:p w:rsidR="007477DB" w:rsidRPr="00241409" w:rsidRDefault="007477DB" w:rsidP="00747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.Еріндік дауыстыдан басталып, езулік дауыстыға аяқталатын сөзді табыңыз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ұршық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отыру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ұры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ірімшікті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өлең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 Дыбыстау мүшелеріне не жатады?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тіс, тіл, ерін, көз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ауыз қуысы, іш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өкпе, бауыр, бүйрек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мұрын, құлақ, ауыз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жақ, көмей, таңдай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Дұрыс тасымалдаған сөзді көрсетіңіз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оқы - тушылық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B) о – қытушылық 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C) оқыт – ушылық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D) оқытуш – ылық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E) оқ – ытушылық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 Буынға дұрыс бөлінген сөзді көрсетіңіз.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) қарт- тар- дың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B) қар – ттар – дың 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C) қа – рт – тар – дың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D) қарт – та – рдың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E) қарт – тардың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 Сөз ішіндегі кейінді ықпалды табыңыз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) Ауылдағы қарындасымның сәлемдемесін бердім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Ағасының жүрегі тулап қоя берді.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C) Ата – анамның аманаты еді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D) Қара ала сиырды айдап жіберді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E) Жиналыс бастықсыз өтпейді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6. Дәстүрлі принципке сай жазылып тұрғанын табыңыз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суды кешші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қатемді кешші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жіпті кешші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кеще адам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мәселені шешші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. Тілімізде мына сөздердің қайсы аударымысыз сол күйінде қолданылады?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телефон, телевизор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класс, космос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автомобиль, ручка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парта, компьютер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помидор, капуста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. Морфология нені зерттейді?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сөз байлығын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сөздік қор мен сөздік құрамын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сөз құрамы мен сөз тұлғасын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сөз тіркесі, сөйлемді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сөз мағынасын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9. Біріккен түбірді көрсетіңіз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әпер, апар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шақыр, айқала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айта-айта, көре-көре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суғар, орналас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қайтып кет, бере сал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0. Етістің қай түріне септік жалғауы жалғанады?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аңғармаса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айиқыз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сүрткен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тазалап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барғалы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1. Көсемшенің жұрнағын көрсетіңіз.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) – ған, - ген, - қан, - кен 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– ар, - ер,  -р, - с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– ып, - іп, - п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– ма+с, - ме+с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E) – у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12. Есімшені көрсетіңіз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Еңбегің еш кетпесін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Үлкеге құрмет көрсетейік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Ауылға бармақпын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Тез бітірсін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Техникамен жабдықта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3. Көптік жалғаулы сөзді көрсетіңіз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кептер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дәптер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сөздер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егілер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айтар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4. «Ат» сөзінің табыс септік тұлғасында тұрған тіркесін табыңыз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салт атты кісілер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таң атты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атты отқа қойды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Ержан атты бала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Мылтықпен қоянды атты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5. </w:t>
      </w:r>
      <w:r w:rsidRPr="00474783">
        <w:rPr>
          <w:rFonts w:ascii="Times New Roman" w:hAnsi="Times New Roman" w:cs="Times New Roman"/>
          <w:sz w:val="24"/>
          <w:szCs w:val="24"/>
          <w:u w:val="single"/>
          <w:lang w:val="kk-KZ"/>
        </w:rPr>
        <w:t>Екі, бі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ан есімдері қай мақалда қолданылады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... қошқардың басы, ... қазанға сыймайды.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B) Бас ... болмай, мал ... болмайды. 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C) Ер жігіт ... сөйлемейді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D) ... жұрттың тілін біл, ... түрлі білім біл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E) Дау ... жыл бітсе де, қыршын біттім дейді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6. Септеулік шылау арқылы байланысқанын көрсетіңіз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білу үшін келдім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саған ғана сенемін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естідім, бірақ сенбеймін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күннің көзі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сенен артық емес қой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7. Ортақ етіс қай сөйлемде?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Есепті дұрыс шығару жолын ақылдастым.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B) Ол ешкімнен көмегін аяған емес. 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C) Көмектесу менің қолымнан келеді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D) Дүкендегі тауарды санасып жібердім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E) Біреудің ала жібін аттамау керек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8. Құрамды етістікті табыңыз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жақсы оқиды.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құран айт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мені тап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тұра тұр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сәлем бер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9. Оңаша тәуелдеулі сөздер тобын көрсетіңіз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) менің үйім, біздің үйіміз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сенің үйлерің, оның көздері.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сіздің ойыңыз, біздің жырымыз.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D) олардың көліктері, оның көзқарасы.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E) кітаптың беті, біздің кітабымыз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0.Толықтауыш қызметіндегі сан есімді табыңыз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Қолындағы алмасын екіге бөліп берді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B) Залдың ортасындағы жетінші орындық. 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Бес деген баға бәріне ұнайтыны белгілі.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Сағат бесте келетін бол.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Олардың саны отыз жеті екен.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1. Тек етістікті тіркес болатын сөздердің байланысу түрін көрсетіңіз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қиысу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меңгеру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матасу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жанасу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қабысу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2. «Сен – ақ түсіндің» Қай байланысу түріне жатады?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меңгеру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B) матасу 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жанасу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қиысу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қабысу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3. Сабақтас құрмаласты көрсетіңіз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) Қайнайды қаның, мінездерін көргенде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Қыруар уақыт өткен, - жаңбыр басылмаған.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C) Кеш қайтқан Кенжнбек қатты ұйықтап жатыр еді, оны біреу жұлмалап оятты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D) Мұстафада мен білетін асыл қасиет бар: онысы – білімге деген құштарлығы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E) Осы уақыт аралығында оқып та, үйленіп те, жұмысқа орналасып та үлгерді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4. Бағыныңқы мөйлемнің бастауышын көрсетіңіз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сқар мен Ержан, Жанпейіс үйге кіріп кеткенде, тыста қалды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Асқар мен Ержан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Жанпейіс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Асқар мен Ержан, Жанпейіс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D) Олар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Ол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5. Ондай халге Марфуға келмес пе еді, егер маңында көңілін аулап кеңесерлік адам болса (С.М). Қандай сөйлем екенін ажыратыңыз.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салалас құрмалас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B) сабақтас құрмалас</w:t>
      </w:r>
    </w:p>
    <w:p w:rsidR="007477DB" w:rsidRPr="00141EA1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) аралас құрмалас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D) шартты бағыныңқы сабақтас </w:t>
      </w:r>
    </w:p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E) ыңғайлас салала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3"/>
        <w:gridCol w:w="332"/>
        <w:gridCol w:w="353"/>
        <w:gridCol w:w="353"/>
        <w:gridCol w:w="343"/>
        <w:gridCol w:w="353"/>
        <w:gridCol w:w="352"/>
        <w:gridCol w:w="342"/>
        <w:gridCol w:w="35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F65191" w:rsidTr="005F0525">
        <w:tc>
          <w:tcPr>
            <w:tcW w:w="343" w:type="dxa"/>
          </w:tcPr>
          <w:p w:rsidR="00F65191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1</w:t>
            </w:r>
          </w:p>
        </w:tc>
        <w:tc>
          <w:tcPr>
            <w:tcW w:w="343" w:type="dxa"/>
          </w:tcPr>
          <w:p w:rsidR="00F65191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F65191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3</w:t>
            </w:r>
          </w:p>
        </w:tc>
        <w:tc>
          <w:tcPr>
            <w:tcW w:w="354" w:type="dxa"/>
          </w:tcPr>
          <w:p w:rsidR="00F65191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4</w:t>
            </w:r>
          </w:p>
        </w:tc>
        <w:tc>
          <w:tcPr>
            <w:tcW w:w="354" w:type="dxa"/>
          </w:tcPr>
          <w:p w:rsidR="00F65191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5</w:t>
            </w:r>
          </w:p>
        </w:tc>
        <w:tc>
          <w:tcPr>
            <w:tcW w:w="353" w:type="dxa"/>
          </w:tcPr>
          <w:p w:rsidR="00F65191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6</w:t>
            </w:r>
          </w:p>
        </w:tc>
        <w:tc>
          <w:tcPr>
            <w:tcW w:w="332" w:type="dxa"/>
          </w:tcPr>
          <w:p w:rsidR="00F65191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7</w:t>
            </w:r>
          </w:p>
        </w:tc>
        <w:tc>
          <w:tcPr>
            <w:tcW w:w="353" w:type="dxa"/>
          </w:tcPr>
          <w:p w:rsidR="00F65191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8</w:t>
            </w:r>
          </w:p>
        </w:tc>
        <w:tc>
          <w:tcPr>
            <w:tcW w:w="342" w:type="dxa"/>
          </w:tcPr>
          <w:p w:rsidR="00F65191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9</w:t>
            </w:r>
          </w:p>
        </w:tc>
        <w:tc>
          <w:tcPr>
            <w:tcW w:w="404" w:type="dxa"/>
          </w:tcPr>
          <w:p w:rsidR="00F65191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10</w:t>
            </w:r>
          </w:p>
        </w:tc>
        <w:tc>
          <w:tcPr>
            <w:tcW w:w="404" w:type="dxa"/>
          </w:tcPr>
          <w:p w:rsidR="00F65191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11</w:t>
            </w:r>
          </w:p>
        </w:tc>
        <w:tc>
          <w:tcPr>
            <w:tcW w:w="404" w:type="dxa"/>
          </w:tcPr>
          <w:p w:rsidR="00F65191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12</w:t>
            </w:r>
          </w:p>
        </w:tc>
        <w:tc>
          <w:tcPr>
            <w:tcW w:w="404" w:type="dxa"/>
          </w:tcPr>
          <w:p w:rsidR="00F65191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13</w:t>
            </w:r>
          </w:p>
        </w:tc>
        <w:tc>
          <w:tcPr>
            <w:tcW w:w="404" w:type="dxa"/>
          </w:tcPr>
          <w:p w:rsidR="00F65191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14</w:t>
            </w:r>
          </w:p>
        </w:tc>
        <w:tc>
          <w:tcPr>
            <w:tcW w:w="404" w:type="dxa"/>
          </w:tcPr>
          <w:p w:rsidR="00F65191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15</w:t>
            </w:r>
          </w:p>
        </w:tc>
        <w:tc>
          <w:tcPr>
            <w:tcW w:w="404" w:type="dxa"/>
          </w:tcPr>
          <w:p w:rsidR="00F65191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16</w:t>
            </w:r>
          </w:p>
        </w:tc>
        <w:tc>
          <w:tcPr>
            <w:tcW w:w="404" w:type="dxa"/>
          </w:tcPr>
          <w:p w:rsidR="00F65191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17</w:t>
            </w:r>
          </w:p>
        </w:tc>
        <w:tc>
          <w:tcPr>
            <w:tcW w:w="404" w:type="dxa"/>
          </w:tcPr>
          <w:p w:rsidR="00F65191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18</w:t>
            </w:r>
          </w:p>
        </w:tc>
        <w:tc>
          <w:tcPr>
            <w:tcW w:w="404" w:type="dxa"/>
          </w:tcPr>
          <w:p w:rsidR="00F65191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19</w:t>
            </w:r>
          </w:p>
        </w:tc>
        <w:tc>
          <w:tcPr>
            <w:tcW w:w="404" w:type="dxa"/>
          </w:tcPr>
          <w:p w:rsidR="00F65191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20</w:t>
            </w:r>
          </w:p>
        </w:tc>
        <w:tc>
          <w:tcPr>
            <w:tcW w:w="404" w:type="dxa"/>
          </w:tcPr>
          <w:p w:rsidR="00F65191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21</w:t>
            </w:r>
          </w:p>
        </w:tc>
        <w:tc>
          <w:tcPr>
            <w:tcW w:w="404" w:type="dxa"/>
          </w:tcPr>
          <w:p w:rsidR="00F65191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22</w:t>
            </w:r>
          </w:p>
        </w:tc>
        <w:tc>
          <w:tcPr>
            <w:tcW w:w="404" w:type="dxa"/>
          </w:tcPr>
          <w:p w:rsidR="00F65191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23</w:t>
            </w:r>
          </w:p>
        </w:tc>
        <w:tc>
          <w:tcPr>
            <w:tcW w:w="404" w:type="dxa"/>
          </w:tcPr>
          <w:p w:rsidR="00F65191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24</w:t>
            </w:r>
          </w:p>
        </w:tc>
        <w:tc>
          <w:tcPr>
            <w:tcW w:w="404" w:type="dxa"/>
          </w:tcPr>
          <w:p w:rsidR="00F65191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25</w:t>
            </w:r>
          </w:p>
        </w:tc>
      </w:tr>
      <w:tr w:rsidR="00F65191" w:rsidRPr="00414F40" w:rsidTr="005F0525">
        <w:tc>
          <w:tcPr>
            <w:tcW w:w="343" w:type="dxa"/>
          </w:tcPr>
          <w:p w:rsidR="00F65191" w:rsidRPr="00414F40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С</w:t>
            </w:r>
          </w:p>
        </w:tc>
        <w:tc>
          <w:tcPr>
            <w:tcW w:w="343" w:type="dxa"/>
          </w:tcPr>
          <w:p w:rsidR="00F65191" w:rsidRPr="00414F40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Е</w:t>
            </w:r>
          </w:p>
        </w:tc>
        <w:tc>
          <w:tcPr>
            <w:tcW w:w="333" w:type="dxa"/>
          </w:tcPr>
          <w:p w:rsidR="00F65191" w:rsidRPr="00414F40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А</w:t>
            </w:r>
          </w:p>
        </w:tc>
        <w:tc>
          <w:tcPr>
            <w:tcW w:w="354" w:type="dxa"/>
          </w:tcPr>
          <w:p w:rsidR="00F65191" w:rsidRPr="00414F40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А</w:t>
            </w:r>
          </w:p>
        </w:tc>
        <w:tc>
          <w:tcPr>
            <w:tcW w:w="354" w:type="dxa"/>
          </w:tcPr>
          <w:p w:rsidR="00F65191" w:rsidRPr="00414F40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В</w:t>
            </w:r>
          </w:p>
        </w:tc>
        <w:tc>
          <w:tcPr>
            <w:tcW w:w="353" w:type="dxa"/>
          </w:tcPr>
          <w:p w:rsidR="00F65191" w:rsidRPr="00F65191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F65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32" w:type="dxa"/>
          </w:tcPr>
          <w:p w:rsidR="00F65191" w:rsidRPr="00414F40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F65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3" w:type="dxa"/>
          </w:tcPr>
          <w:p w:rsidR="00F65191" w:rsidRPr="00414F40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С</w:t>
            </w:r>
          </w:p>
        </w:tc>
        <w:tc>
          <w:tcPr>
            <w:tcW w:w="342" w:type="dxa"/>
          </w:tcPr>
          <w:p w:rsidR="00F65191" w:rsidRPr="00414F40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А</w:t>
            </w:r>
          </w:p>
        </w:tc>
        <w:tc>
          <w:tcPr>
            <w:tcW w:w="404" w:type="dxa"/>
          </w:tcPr>
          <w:p w:rsidR="00F65191" w:rsidRPr="00414F40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С</w:t>
            </w:r>
          </w:p>
        </w:tc>
        <w:tc>
          <w:tcPr>
            <w:tcW w:w="404" w:type="dxa"/>
          </w:tcPr>
          <w:p w:rsidR="00F65191" w:rsidRPr="00414F40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С</w:t>
            </w:r>
          </w:p>
        </w:tc>
        <w:tc>
          <w:tcPr>
            <w:tcW w:w="404" w:type="dxa"/>
          </w:tcPr>
          <w:p w:rsidR="00F65191" w:rsidRPr="00414F40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С</w:t>
            </w:r>
          </w:p>
        </w:tc>
        <w:tc>
          <w:tcPr>
            <w:tcW w:w="404" w:type="dxa"/>
          </w:tcPr>
          <w:p w:rsidR="00F65191" w:rsidRPr="00414F40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С</w:t>
            </w:r>
          </w:p>
        </w:tc>
        <w:tc>
          <w:tcPr>
            <w:tcW w:w="404" w:type="dxa"/>
          </w:tcPr>
          <w:p w:rsidR="00F65191" w:rsidRPr="00414F40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С</w:t>
            </w:r>
          </w:p>
        </w:tc>
        <w:tc>
          <w:tcPr>
            <w:tcW w:w="404" w:type="dxa"/>
          </w:tcPr>
          <w:p w:rsidR="00F65191" w:rsidRPr="00414F40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А</w:t>
            </w:r>
          </w:p>
        </w:tc>
        <w:tc>
          <w:tcPr>
            <w:tcW w:w="404" w:type="dxa"/>
          </w:tcPr>
          <w:p w:rsidR="00F65191" w:rsidRPr="00414F40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А</w:t>
            </w:r>
          </w:p>
        </w:tc>
        <w:tc>
          <w:tcPr>
            <w:tcW w:w="404" w:type="dxa"/>
          </w:tcPr>
          <w:p w:rsidR="00F65191" w:rsidRPr="00414F40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F65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04" w:type="dxa"/>
          </w:tcPr>
          <w:p w:rsidR="00F65191" w:rsidRPr="00414F40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Е</w:t>
            </w:r>
          </w:p>
        </w:tc>
        <w:tc>
          <w:tcPr>
            <w:tcW w:w="404" w:type="dxa"/>
          </w:tcPr>
          <w:p w:rsidR="00F65191" w:rsidRPr="00414F40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В</w:t>
            </w:r>
          </w:p>
        </w:tc>
        <w:tc>
          <w:tcPr>
            <w:tcW w:w="404" w:type="dxa"/>
          </w:tcPr>
          <w:p w:rsidR="00F65191" w:rsidRPr="00414F40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А</w:t>
            </w:r>
          </w:p>
        </w:tc>
        <w:tc>
          <w:tcPr>
            <w:tcW w:w="404" w:type="dxa"/>
          </w:tcPr>
          <w:p w:rsidR="00F65191" w:rsidRPr="00414F40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F65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04" w:type="dxa"/>
          </w:tcPr>
          <w:p w:rsidR="00F65191" w:rsidRPr="00414F40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F65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04" w:type="dxa"/>
          </w:tcPr>
          <w:p w:rsidR="00F65191" w:rsidRPr="00414F40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А</w:t>
            </w:r>
          </w:p>
        </w:tc>
        <w:tc>
          <w:tcPr>
            <w:tcW w:w="404" w:type="dxa"/>
          </w:tcPr>
          <w:p w:rsidR="00F65191" w:rsidRPr="00414F40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В</w:t>
            </w:r>
          </w:p>
        </w:tc>
        <w:tc>
          <w:tcPr>
            <w:tcW w:w="404" w:type="dxa"/>
          </w:tcPr>
          <w:p w:rsidR="00F65191" w:rsidRPr="00414F40" w:rsidRDefault="00F65191" w:rsidP="005F0525">
            <w:pPr>
              <w:spacing w:after="240" w:line="300" w:lineRule="atLeast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</w:rPr>
              <w:t>С</w:t>
            </w:r>
          </w:p>
        </w:tc>
      </w:tr>
    </w:tbl>
    <w:p w:rsidR="007477DB" w:rsidRDefault="007477DB" w:rsidP="007477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E46A1" w:rsidRDefault="00CE46A1" w:rsidP="007477D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E46A1" w:rsidRDefault="00CE46A1" w:rsidP="007477D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477DB" w:rsidRPr="007477DB" w:rsidRDefault="007477DB" w:rsidP="007477D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477DB" w:rsidRPr="007477DB" w:rsidRDefault="007477DB">
      <w:pPr>
        <w:rPr>
          <w:lang w:val="kk-KZ"/>
        </w:rPr>
      </w:pPr>
    </w:p>
    <w:sectPr w:rsidR="007477DB" w:rsidRPr="007477DB" w:rsidSect="00B65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619E4"/>
    <w:multiLevelType w:val="hybridMultilevel"/>
    <w:tmpl w:val="68620AD4"/>
    <w:lvl w:ilvl="0" w:tplc="FE8A8AD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DB"/>
    <w:rsid w:val="00014592"/>
    <w:rsid w:val="00414F40"/>
    <w:rsid w:val="007477DB"/>
    <w:rsid w:val="00812940"/>
    <w:rsid w:val="00AB760E"/>
    <w:rsid w:val="00B65E30"/>
    <w:rsid w:val="00CE46A1"/>
    <w:rsid w:val="00D05314"/>
    <w:rsid w:val="00F47097"/>
    <w:rsid w:val="00F6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7DB"/>
    <w:pPr>
      <w:ind w:left="720"/>
      <w:contextualSpacing/>
    </w:pPr>
  </w:style>
  <w:style w:type="table" w:styleId="a4">
    <w:name w:val="Table Grid"/>
    <w:basedOn w:val="a1"/>
    <w:uiPriority w:val="59"/>
    <w:rsid w:val="007477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7DB"/>
    <w:pPr>
      <w:ind w:left="720"/>
      <w:contextualSpacing/>
    </w:pPr>
  </w:style>
  <w:style w:type="table" w:styleId="a4">
    <w:name w:val="Table Grid"/>
    <w:basedOn w:val="a1"/>
    <w:uiPriority w:val="59"/>
    <w:rsid w:val="007477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EEA3-24E1-4A38-9A6E-834EFDFB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18</Words>
  <Characters>6948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ользователь Windows</cp:lastModifiedBy>
  <cp:revision>2</cp:revision>
  <dcterms:created xsi:type="dcterms:W3CDTF">2018-07-18T03:23:00Z</dcterms:created>
  <dcterms:modified xsi:type="dcterms:W3CDTF">2018-07-18T03:23:00Z</dcterms:modified>
</cp:coreProperties>
</file>